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83" w:rsidRPr="00D56B83" w:rsidRDefault="00D56B83" w:rsidP="00D56B8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D56B83" w:rsidRPr="00190CA2" w:rsidRDefault="00D56B83" w:rsidP="00D56B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190CA2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 xml:space="preserve">Основные показатели оценки уровня развития и поддержки малого и среднего предпринимательства в </w:t>
      </w:r>
      <w:r w:rsidR="002C12DC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 xml:space="preserve">Галичском </w:t>
      </w:r>
      <w:r w:rsidRPr="00190CA2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>муниципальном районе</w:t>
      </w:r>
      <w:r w:rsidR="002C12DC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 xml:space="preserve"> Костромской области</w:t>
      </w:r>
    </w:p>
    <w:tbl>
      <w:tblPr>
        <w:tblpPr w:leftFromText="180" w:rightFromText="180" w:vertAnchor="text" w:tblpX="-24" w:tblpY="1"/>
        <w:tblOverlap w:val="never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6437"/>
        <w:gridCol w:w="1336"/>
        <w:gridCol w:w="14"/>
        <w:gridCol w:w="1245"/>
      </w:tblGrid>
      <w:tr w:rsidR="009A19DF" w:rsidTr="009A19DF">
        <w:trPr>
          <w:trHeight w:val="697"/>
        </w:trPr>
        <w:tc>
          <w:tcPr>
            <w:tcW w:w="595" w:type="dxa"/>
            <w:vAlign w:val="center"/>
          </w:tcPr>
          <w:p w:rsidR="009A19DF" w:rsidRPr="009A19DF" w:rsidRDefault="009A19DF" w:rsidP="009A19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19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1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A19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37" w:type="dxa"/>
            <w:vAlign w:val="center"/>
          </w:tcPr>
          <w:p w:rsidR="009A19DF" w:rsidRPr="009A19DF" w:rsidRDefault="009A19DF" w:rsidP="009A19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D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36" w:type="dxa"/>
            <w:vAlign w:val="center"/>
          </w:tcPr>
          <w:p w:rsidR="009A19DF" w:rsidRPr="009A19DF" w:rsidRDefault="009A19DF" w:rsidP="009A19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D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59" w:type="dxa"/>
            <w:gridSpan w:val="2"/>
            <w:vAlign w:val="center"/>
          </w:tcPr>
          <w:p w:rsidR="009A19DF" w:rsidRPr="009A19DF" w:rsidRDefault="009A19DF" w:rsidP="009A19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D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2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Количество субъектов малого и среднего предпринимательства, все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- малых предприятий (включая </w:t>
            </w:r>
            <w:proofErr w:type="spellStart"/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), ед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индивидуальных предпринимателей, чел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крестьянских (фермерских) хозяйств, ед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средних предприятий, ед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Число субъектов малого предпринимательства на 1000 жителей 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Численность занятых в малом и среднем бизнесе – всего, чел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работающих на малых предприятиях, чел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работающих в найме у предпринимателей, чел. (без учета индивидуального предпринимателя)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работающих в крестьянских (фермерских) хозяйствах, чел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работающих на средних предприятиях, чел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Удельный вес </w:t>
            </w:r>
            <w:proofErr w:type="gramStart"/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занятых</w:t>
            </w:r>
            <w:proofErr w:type="gramEnd"/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в малом бизнесе в общей численности трудоспособного населения, %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Оборот субъектов малого предпринимательства, млн. руб. (оборот индивидуальных предпринимателей и крестьянских (фермерских) хозяйств определяется </w:t>
            </w:r>
            <w:proofErr w:type="spellStart"/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счетно</w:t>
            </w:r>
            <w:proofErr w:type="spellEnd"/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26,3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отгружено товаров собственного производства, выполнено работ и услуг собственными силами, млн</w:t>
            </w:r>
            <w:proofErr w:type="gramStart"/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01,5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продано товаров несобственного производства, млн. руб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Оборот субъектов среднего предпринимательства, млн. руб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Удельный вес объема производства в малом бизнесе в общем объеме производства, %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Поступление налогов и сборов от субъектов малого предпринимательства в местный бюджет – всего, тыс. руб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6980,1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0839,1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единого налога на вмененный доход, тыс. руб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590,8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налога по упрощенной системе налогообложения, тыс. руб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293,2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5722,2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налога на доходы физических лиц, тыс. руб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7835,8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0636,7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- арендная плата за использование недвижимого имущества и земельных участков, находящихся в муниципальной </w:t>
            </w: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собственности, тыс. руб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1648,2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618,9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другие налоги и сборы, тыс. руб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441,1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270,5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Удельный вес поступления налогов и сборов от субъектов малого предпринимательства в собственных доходах бюджета муниципального образования, %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 развития малого и среднего предпринимательства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DF" w:rsidRPr="009A19DF" w:rsidRDefault="002C12DC" w:rsidP="002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алого и среднего предпринимательства Галичского муниципального района Костромской области»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мер средств, предусмотренных на поддержку малого и среднего предпринимательства в местном бюджете, тыс. руб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 в разрезе мероприятий: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рганизация и проведение районных мероприятий чествования лучших работников, трудовых коллективов  предпринимателей и предприятий малого бизнеса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рганизация и проведение конкурсов среди субъектов малого предпринимательства, проведение торжественных собраний, посвященных профессиональным праздникам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действие и организация участия субъектов малого предпринимательства  в ярмарках, выставках, конкурсах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мер средств, фактически направленный на поддержку малого и среднего предпринимательства, тыс. рублей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рганизация и проведение районных мероприятий чествования лучших работников, трудовых коллективов  предпринимателей и предприятий малого бизнеса, тыс. рублей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действие и организация участия субъектов малого предпринимательства  в ярмарках, выставках, конкурсах, тыс. рублей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поддержку, ед.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Удельный вес расходов на поддержку малого и среднего предпринимательства в общих расходах муниципального образования, %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Инвестиции в основной капитал малых предприятий, млн. руб.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80,917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мер предоставленных в аренду субъектам малого предпринимательства площадей недвижимого имущества, находящегося в муниципальной собственности, кв. м.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Наименование Координационного органа в сфере поддержки малого и среднего предпринимательства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DF" w:rsidRPr="009A19DF" w:rsidRDefault="002C12DC" w:rsidP="002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редпринимателей Галич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остромской области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оличество заседаний координационного  органа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Наличие организаций, образующих инфраструктуру поддержки малого и среднего предпринимательства (с указанием наименования)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2D6C" w:rsidRPr="009A19DF" w:rsidRDefault="002C12D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56B83" w:rsidRPr="00D56B83" w:rsidRDefault="00412D6C" w:rsidP="00D56B8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br w:type="textWrapping" w:clear="all"/>
      </w:r>
    </w:p>
    <w:p w:rsidR="00007F03" w:rsidRPr="006248C6" w:rsidRDefault="00007F03" w:rsidP="006248C6">
      <w:pPr>
        <w:rPr>
          <w:rFonts w:ascii="Times New Roman" w:hAnsi="Times New Roman" w:cs="Times New Roman"/>
          <w:sz w:val="28"/>
          <w:szCs w:val="28"/>
        </w:rPr>
      </w:pPr>
    </w:p>
    <w:sectPr w:rsidR="00007F03" w:rsidRPr="006248C6" w:rsidSect="009A19D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74B" w:rsidRDefault="0078174B" w:rsidP="00F0310E">
      <w:pPr>
        <w:spacing w:after="0" w:line="240" w:lineRule="auto"/>
      </w:pPr>
      <w:r>
        <w:separator/>
      </w:r>
    </w:p>
  </w:endnote>
  <w:endnote w:type="continuationSeparator" w:id="0">
    <w:p w:rsidR="0078174B" w:rsidRDefault="0078174B" w:rsidP="00F0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74B" w:rsidRDefault="0078174B" w:rsidP="00F0310E">
      <w:pPr>
        <w:spacing w:after="0" w:line="240" w:lineRule="auto"/>
      </w:pPr>
      <w:r>
        <w:separator/>
      </w:r>
    </w:p>
  </w:footnote>
  <w:footnote w:type="continuationSeparator" w:id="0">
    <w:p w:rsidR="0078174B" w:rsidRDefault="0078174B" w:rsidP="00F03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10E"/>
    <w:rsid w:val="00007F03"/>
    <w:rsid w:val="00012D52"/>
    <w:rsid w:val="00123A75"/>
    <w:rsid w:val="00135C40"/>
    <w:rsid w:val="00190CA2"/>
    <w:rsid w:val="00202973"/>
    <w:rsid w:val="00274DCC"/>
    <w:rsid w:val="00276FD7"/>
    <w:rsid w:val="002C0F21"/>
    <w:rsid w:val="002C12DC"/>
    <w:rsid w:val="00315F49"/>
    <w:rsid w:val="003E031E"/>
    <w:rsid w:val="00412D6C"/>
    <w:rsid w:val="00423EF6"/>
    <w:rsid w:val="004D28E6"/>
    <w:rsid w:val="0057690D"/>
    <w:rsid w:val="005C2F51"/>
    <w:rsid w:val="0060069D"/>
    <w:rsid w:val="006248C6"/>
    <w:rsid w:val="00664BDB"/>
    <w:rsid w:val="00681587"/>
    <w:rsid w:val="0069260B"/>
    <w:rsid w:val="006A4D16"/>
    <w:rsid w:val="006A6FA3"/>
    <w:rsid w:val="00720C39"/>
    <w:rsid w:val="00734DBC"/>
    <w:rsid w:val="0078174B"/>
    <w:rsid w:val="00803B0B"/>
    <w:rsid w:val="00956F5A"/>
    <w:rsid w:val="00962736"/>
    <w:rsid w:val="00993234"/>
    <w:rsid w:val="009A19DF"/>
    <w:rsid w:val="009F42BC"/>
    <w:rsid w:val="00A253DD"/>
    <w:rsid w:val="00AD2AFB"/>
    <w:rsid w:val="00AD5CF1"/>
    <w:rsid w:val="00C341EC"/>
    <w:rsid w:val="00C351DC"/>
    <w:rsid w:val="00C56B8E"/>
    <w:rsid w:val="00C95050"/>
    <w:rsid w:val="00CA6A71"/>
    <w:rsid w:val="00D30DFB"/>
    <w:rsid w:val="00D413BC"/>
    <w:rsid w:val="00D42FB0"/>
    <w:rsid w:val="00D4415F"/>
    <w:rsid w:val="00D56B83"/>
    <w:rsid w:val="00EA758B"/>
    <w:rsid w:val="00EE0F85"/>
    <w:rsid w:val="00F0310E"/>
    <w:rsid w:val="00F41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031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31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310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D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A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19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031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31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310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D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A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19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E193-B291-4731-92E3-E13A54D9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ина Наталья Дмитриевна</dc:creator>
  <cp:lastModifiedBy>ДудинаЛН</cp:lastModifiedBy>
  <cp:revision>2</cp:revision>
  <cp:lastPrinted>2019-04-03T07:16:00Z</cp:lastPrinted>
  <dcterms:created xsi:type="dcterms:W3CDTF">2020-04-17T05:59:00Z</dcterms:created>
  <dcterms:modified xsi:type="dcterms:W3CDTF">2020-04-17T05:59:00Z</dcterms:modified>
</cp:coreProperties>
</file>